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tblLook w:val="01E0" w:firstRow="1" w:lastRow="1" w:firstColumn="1" w:lastColumn="1" w:noHBand="0" w:noVBand="0"/>
      </w:tblPr>
      <w:tblGrid>
        <w:gridCol w:w="4962"/>
        <w:gridCol w:w="5036"/>
      </w:tblGrid>
      <w:tr w:rsidR="005532E4" w:rsidRPr="00361585" w14:paraId="3997E5A4" w14:textId="77777777" w:rsidTr="00037253">
        <w:trPr>
          <w:trHeight w:val="134"/>
        </w:trPr>
        <w:tc>
          <w:tcPr>
            <w:tcW w:w="4962" w:type="dxa"/>
            <w:shd w:val="clear" w:color="auto" w:fill="auto"/>
          </w:tcPr>
          <w:p w14:paraId="2B1A1E28" w14:textId="0BBACE97" w:rsidR="005532E4" w:rsidRPr="00361585" w:rsidRDefault="00E80B24" w:rsidP="003E48B8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80B24">
              <w:rPr>
                <w:rFonts w:asciiTheme="minorHAnsi" w:hAnsiTheme="minorHAnsi" w:cstheme="minorHAnsi"/>
                <w:b/>
                <w:sz w:val="22"/>
                <w:szCs w:val="22"/>
              </w:rPr>
              <w:t>Znak spraw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CKM.05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174E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20E85" w:rsidRPr="00361585">
              <w:rPr>
                <w:rFonts w:asciiTheme="minorHAnsi" w:hAnsiTheme="minorHAnsi" w:cstheme="minorHAnsi"/>
                <w:sz w:val="22"/>
                <w:szCs w:val="22"/>
              </w:rPr>
              <w:t>.2023.</w:t>
            </w:r>
            <w:r w:rsidR="003E48B8">
              <w:rPr>
                <w:rFonts w:asciiTheme="minorHAnsi" w:hAnsiTheme="minorHAnsi" w:cstheme="minorHAnsi"/>
                <w:sz w:val="22"/>
                <w:szCs w:val="22"/>
              </w:rPr>
              <w:t>ICH</w:t>
            </w:r>
          </w:p>
        </w:tc>
        <w:tc>
          <w:tcPr>
            <w:tcW w:w="5036" w:type="dxa"/>
            <w:shd w:val="clear" w:color="auto" w:fill="auto"/>
          </w:tcPr>
          <w:p w14:paraId="24039C82" w14:textId="77777777" w:rsidR="005532E4" w:rsidRPr="00361585" w:rsidRDefault="005532E4" w:rsidP="009771D9">
            <w:pPr>
              <w:suppressAutoHyphens/>
              <w:ind w:right="2727"/>
              <w:rPr>
                <w:rFonts w:asciiTheme="minorHAnsi" w:hAnsiTheme="minorHAnsi" w:cstheme="minorHAnsi"/>
                <w:sz w:val="22"/>
                <w:szCs w:val="22"/>
              </w:rPr>
            </w:pPr>
            <w:r w:rsidRPr="00361585">
              <w:rPr>
                <w:rFonts w:asciiTheme="minorHAnsi" w:hAnsiTheme="minorHAnsi" w:cstheme="minorHAnsi"/>
                <w:sz w:val="22"/>
                <w:szCs w:val="22"/>
              </w:rPr>
              <w:t xml:space="preserve">Warszawa, </w:t>
            </w:r>
          </w:p>
        </w:tc>
      </w:tr>
      <w:tr w:rsidR="005532E4" w:rsidRPr="00361585" w14:paraId="2CE2DEB9" w14:textId="77777777" w:rsidTr="00037253">
        <w:trPr>
          <w:trHeight w:val="80"/>
        </w:trPr>
        <w:tc>
          <w:tcPr>
            <w:tcW w:w="4962" w:type="dxa"/>
            <w:shd w:val="clear" w:color="auto" w:fill="auto"/>
          </w:tcPr>
          <w:p w14:paraId="1351AA2F" w14:textId="77777777" w:rsidR="005532E4" w:rsidRPr="00361585" w:rsidRDefault="005532E4" w:rsidP="005532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69F6132C" w14:textId="77777777" w:rsidR="005532E4" w:rsidRDefault="005532E4" w:rsidP="005532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A8C3D" w14:textId="77777777" w:rsidR="00F869F7" w:rsidRPr="00361585" w:rsidRDefault="00F869F7" w:rsidP="005532E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5687" w:rsidRPr="00361585" w14:paraId="30AEB837" w14:textId="77777777" w:rsidTr="006B66F6">
        <w:trPr>
          <w:trHeight w:val="304"/>
        </w:trPr>
        <w:tc>
          <w:tcPr>
            <w:tcW w:w="4962" w:type="dxa"/>
            <w:shd w:val="clear" w:color="auto" w:fill="auto"/>
          </w:tcPr>
          <w:p w14:paraId="48DE275C" w14:textId="77777777" w:rsidR="00F25687" w:rsidRPr="00361585" w:rsidRDefault="00F25687" w:rsidP="006B66F6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8E0C6" w14:textId="77777777" w:rsidR="00F25687" w:rsidRPr="00361585" w:rsidRDefault="00F25687" w:rsidP="006B6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F3B212" w14:textId="77777777" w:rsidR="00F25687" w:rsidRPr="00361585" w:rsidRDefault="00F25687" w:rsidP="006B6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32179" w14:textId="77777777" w:rsidR="00F25687" w:rsidRPr="00361585" w:rsidRDefault="00F25687" w:rsidP="006B6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7FCFE" w14:textId="77777777" w:rsidR="00F25687" w:rsidRPr="00361585" w:rsidRDefault="00F25687" w:rsidP="006B6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21749D" w14:textId="77777777" w:rsidR="00F25687" w:rsidRPr="00361585" w:rsidRDefault="00F25687" w:rsidP="006B66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6" w:type="dxa"/>
            <w:shd w:val="clear" w:color="auto" w:fill="auto"/>
          </w:tcPr>
          <w:p w14:paraId="72632770" w14:textId="2AE33B6A" w:rsidR="00FB4713" w:rsidRPr="005D0CE7" w:rsidRDefault="00C77DE9" w:rsidP="00F76916">
            <w:pPr>
              <w:tabs>
                <w:tab w:val="left" w:pos="1440"/>
              </w:tabs>
              <w:suppressAutoHyphens/>
              <w:spacing w:line="276" w:lineRule="auto"/>
              <w:rPr>
                <w:rFonts w:eastAsia="Batang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………………</w:t>
            </w: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br/>
              <w:t>………………..</w:t>
            </w: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br/>
              <w:t>……………………</w:t>
            </w:r>
            <w:bookmarkStart w:id="0" w:name="_GoBack"/>
            <w:bookmarkEnd w:id="0"/>
          </w:p>
          <w:p w14:paraId="7133DF6F" w14:textId="38C037E4" w:rsidR="00B95842" w:rsidRPr="00214720" w:rsidRDefault="00B95842" w:rsidP="00FA14FC">
            <w:pPr>
              <w:tabs>
                <w:tab w:val="left" w:pos="1440"/>
              </w:tabs>
              <w:suppressAutoHyphens/>
              <w:spacing w:line="276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  <w:p w14:paraId="2683FDDC" w14:textId="77777777" w:rsidR="00F25687" w:rsidRPr="00361585" w:rsidRDefault="00F25687" w:rsidP="006B66F6">
            <w:pPr>
              <w:tabs>
                <w:tab w:val="left" w:pos="1440"/>
              </w:tabs>
              <w:suppressAutoHyphens/>
              <w:spacing w:line="360" w:lineRule="auto"/>
              <w:rPr>
                <w:rFonts w:asciiTheme="minorHAnsi" w:eastAsia="Batang" w:hAnsiTheme="minorHAnsi" w:cstheme="minorHAnsi"/>
                <w:bCs/>
                <w:sz w:val="22"/>
                <w:szCs w:val="22"/>
              </w:rPr>
            </w:pPr>
          </w:p>
        </w:tc>
      </w:tr>
    </w:tbl>
    <w:p w14:paraId="39DDE0E9" w14:textId="4E3D6A93" w:rsidR="00F25687" w:rsidRPr="00EA317E" w:rsidRDefault="00F25687" w:rsidP="00F25687">
      <w:pPr>
        <w:tabs>
          <w:tab w:val="left" w:pos="512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A343C">
        <w:rPr>
          <w:rFonts w:asciiTheme="minorHAnsi" w:hAnsiTheme="minorHAnsi" w:cstheme="minorHAnsi"/>
          <w:b/>
          <w:sz w:val="22"/>
          <w:szCs w:val="22"/>
        </w:rPr>
        <w:t>Dotyczy</w:t>
      </w:r>
      <w:r w:rsidRPr="00EA317E">
        <w:rPr>
          <w:rFonts w:asciiTheme="minorHAnsi" w:hAnsiTheme="minorHAnsi" w:cstheme="minorHAnsi"/>
          <w:sz w:val="22"/>
          <w:szCs w:val="22"/>
        </w:rPr>
        <w:t xml:space="preserve">: </w:t>
      </w:r>
      <w:r w:rsidR="00FB4713">
        <w:rPr>
          <w:rFonts w:asciiTheme="minorHAnsi" w:hAnsiTheme="minorHAnsi" w:cstheme="minorHAnsi"/>
          <w:sz w:val="22"/>
          <w:szCs w:val="22"/>
        </w:rPr>
        <w:t xml:space="preserve">petycja dot. </w:t>
      </w:r>
      <w:r w:rsidR="00F76916">
        <w:rPr>
          <w:color w:val="000000" w:themeColor="text1"/>
          <w:sz w:val="22"/>
          <w:szCs w:val="22"/>
        </w:rPr>
        <w:t>poprawy b</w:t>
      </w:r>
      <w:r w:rsidR="00B50908">
        <w:rPr>
          <w:color w:val="000000" w:themeColor="text1"/>
          <w:sz w:val="22"/>
          <w:szCs w:val="22"/>
        </w:rPr>
        <w:t>ezpieczeństwa na skrzyżowaniu al</w:t>
      </w:r>
      <w:r w:rsidR="00F76916">
        <w:rPr>
          <w:color w:val="000000" w:themeColor="text1"/>
          <w:sz w:val="22"/>
          <w:szCs w:val="22"/>
        </w:rPr>
        <w:t xml:space="preserve">. </w:t>
      </w:r>
      <w:r w:rsidR="00B50908">
        <w:rPr>
          <w:color w:val="000000" w:themeColor="text1"/>
          <w:sz w:val="22"/>
          <w:szCs w:val="22"/>
        </w:rPr>
        <w:t>Jana Rodowicza „</w:t>
      </w:r>
      <w:r w:rsidR="00F76916">
        <w:rPr>
          <w:color w:val="000000" w:themeColor="text1"/>
          <w:sz w:val="22"/>
          <w:szCs w:val="22"/>
        </w:rPr>
        <w:t>Anody</w:t>
      </w:r>
      <w:r w:rsidR="00B50908">
        <w:rPr>
          <w:color w:val="000000" w:themeColor="text1"/>
          <w:sz w:val="22"/>
          <w:szCs w:val="22"/>
        </w:rPr>
        <w:t>”</w:t>
      </w:r>
      <w:r w:rsidR="006C6221">
        <w:rPr>
          <w:color w:val="000000" w:themeColor="text1"/>
          <w:sz w:val="22"/>
          <w:szCs w:val="22"/>
        </w:rPr>
        <w:t xml:space="preserve"> </w:t>
      </w:r>
      <w:r w:rsidR="006C6221">
        <w:rPr>
          <w:color w:val="000000" w:themeColor="text1"/>
          <w:sz w:val="22"/>
          <w:szCs w:val="22"/>
        </w:rPr>
        <w:br/>
        <w:t xml:space="preserve">i ul. </w:t>
      </w:r>
      <w:r w:rsidR="00F76916">
        <w:rPr>
          <w:color w:val="000000" w:themeColor="text1"/>
          <w:sz w:val="22"/>
          <w:szCs w:val="22"/>
        </w:rPr>
        <w:t>Doliny Służewieckiej.</w:t>
      </w:r>
    </w:p>
    <w:p w14:paraId="74088C3C" w14:textId="77777777" w:rsidR="00A97846" w:rsidRDefault="00A97846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616828" w14:textId="7FD2F0FE" w:rsidR="005D0CE7" w:rsidRDefault="00F76916" w:rsidP="005D0CE7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916">
        <w:rPr>
          <w:rFonts w:asciiTheme="minorHAnsi" w:hAnsiTheme="minorHAnsi" w:cstheme="minorHAnsi"/>
          <w:sz w:val="22"/>
          <w:szCs w:val="22"/>
        </w:rPr>
        <w:t xml:space="preserve">Odpowiadając na petycję z </w:t>
      </w:r>
      <w:r>
        <w:rPr>
          <w:rFonts w:asciiTheme="minorHAnsi" w:hAnsiTheme="minorHAnsi" w:cstheme="minorHAnsi"/>
          <w:sz w:val="22"/>
          <w:szCs w:val="22"/>
        </w:rPr>
        <w:t>8 marca</w:t>
      </w:r>
      <w:r w:rsidRPr="00F76916">
        <w:rPr>
          <w:rFonts w:asciiTheme="minorHAnsi" w:hAnsiTheme="minorHAnsi" w:cstheme="minorHAnsi"/>
          <w:sz w:val="22"/>
          <w:szCs w:val="22"/>
        </w:rPr>
        <w:t xml:space="preserve"> br. (data wpływu do ZDM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F769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rca</w:t>
      </w:r>
      <w:r w:rsidRPr="00F76916">
        <w:rPr>
          <w:rFonts w:asciiTheme="minorHAnsi" w:hAnsiTheme="minorHAnsi" w:cstheme="minorHAnsi"/>
          <w:sz w:val="22"/>
          <w:szCs w:val="22"/>
        </w:rPr>
        <w:t xml:space="preserve"> br.) w sprawie </w:t>
      </w:r>
      <w:r w:rsidR="00D174ED" w:rsidRPr="00D174ED">
        <w:rPr>
          <w:rFonts w:asciiTheme="minorHAnsi" w:hAnsiTheme="minorHAnsi" w:cstheme="minorHAnsi"/>
          <w:sz w:val="22"/>
          <w:szCs w:val="22"/>
        </w:rPr>
        <w:t xml:space="preserve">poprawy bezpieczeństwa na skrzyżowaniu </w:t>
      </w:r>
      <w:r w:rsidR="00B50908" w:rsidRPr="00B50908">
        <w:rPr>
          <w:rFonts w:asciiTheme="minorHAnsi" w:hAnsiTheme="minorHAnsi" w:cstheme="minorHAnsi"/>
          <w:sz w:val="22"/>
          <w:szCs w:val="22"/>
        </w:rPr>
        <w:t>al. Jana Rodowicza „</w:t>
      </w:r>
      <w:r w:rsidR="00D174ED" w:rsidRPr="00B50908">
        <w:rPr>
          <w:rFonts w:asciiTheme="minorHAnsi" w:hAnsiTheme="minorHAnsi" w:cstheme="minorHAnsi"/>
          <w:sz w:val="22"/>
          <w:szCs w:val="22"/>
        </w:rPr>
        <w:t>Anody</w:t>
      </w:r>
      <w:r w:rsidR="00B50908">
        <w:rPr>
          <w:rFonts w:asciiTheme="minorHAnsi" w:hAnsiTheme="minorHAnsi" w:cstheme="minorHAnsi"/>
          <w:sz w:val="22"/>
          <w:szCs w:val="22"/>
        </w:rPr>
        <w:t>”</w:t>
      </w:r>
      <w:r w:rsidR="00D174ED" w:rsidRPr="00D174ED">
        <w:rPr>
          <w:rFonts w:asciiTheme="minorHAnsi" w:hAnsiTheme="minorHAnsi" w:cstheme="minorHAnsi"/>
          <w:sz w:val="22"/>
          <w:szCs w:val="22"/>
        </w:rPr>
        <w:t xml:space="preserve"> i ul. Doliny Służewieckiej</w:t>
      </w:r>
      <w:r w:rsidRPr="00F76916">
        <w:rPr>
          <w:rFonts w:asciiTheme="minorHAnsi" w:hAnsiTheme="minorHAnsi" w:cstheme="minorHAnsi"/>
          <w:sz w:val="22"/>
          <w:szCs w:val="22"/>
        </w:rPr>
        <w:t xml:space="preserve">, </w:t>
      </w:r>
      <w:r w:rsidR="00B50908">
        <w:rPr>
          <w:rFonts w:asciiTheme="minorHAnsi" w:hAnsiTheme="minorHAnsi" w:cstheme="minorHAnsi"/>
          <w:sz w:val="22"/>
          <w:szCs w:val="22"/>
        </w:rPr>
        <w:br/>
      </w:r>
      <w:r w:rsidRPr="00F76916">
        <w:rPr>
          <w:rFonts w:asciiTheme="minorHAnsi" w:hAnsiTheme="minorHAnsi" w:cstheme="minorHAnsi"/>
          <w:sz w:val="22"/>
          <w:szCs w:val="22"/>
        </w:rPr>
        <w:t xml:space="preserve">Zarząd Dróg Miejskich </w:t>
      </w:r>
      <w:r w:rsidR="00D174ED">
        <w:rPr>
          <w:rFonts w:asciiTheme="minorHAnsi" w:hAnsiTheme="minorHAnsi" w:cstheme="minorHAnsi"/>
          <w:sz w:val="22"/>
          <w:szCs w:val="22"/>
        </w:rPr>
        <w:t>informuj</w:t>
      </w:r>
      <w:r w:rsidR="00B50908">
        <w:rPr>
          <w:rFonts w:asciiTheme="minorHAnsi" w:hAnsiTheme="minorHAnsi" w:cstheme="minorHAnsi"/>
          <w:sz w:val="22"/>
          <w:szCs w:val="22"/>
        </w:rPr>
        <w:t>e</w:t>
      </w:r>
      <w:r w:rsidR="00B3418E">
        <w:rPr>
          <w:rFonts w:asciiTheme="minorHAnsi" w:hAnsiTheme="minorHAnsi" w:cstheme="minorHAnsi"/>
          <w:sz w:val="22"/>
          <w:szCs w:val="22"/>
        </w:rPr>
        <w:t>,</w:t>
      </w:r>
      <w:r w:rsidR="00D174ED">
        <w:rPr>
          <w:rFonts w:asciiTheme="minorHAnsi" w:hAnsiTheme="minorHAnsi" w:cstheme="minorHAnsi"/>
          <w:sz w:val="22"/>
          <w:szCs w:val="22"/>
        </w:rPr>
        <w:t xml:space="preserve"> że obecnie trwają </w:t>
      </w:r>
      <w:r w:rsidR="00D174ED" w:rsidRPr="00D174ED">
        <w:rPr>
          <w:rFonts w:asciiTheme="minorHAnsi" w:hAnsiTheme="minorHAnsi" w:cstheme="minorHAnsi"/>
          <w:sz w:val="22"/>
          <w:szCs w:val="22"/>
        </w:rPr>
        <w:t xml:space="preserve">prace projektowe związane z wybudowaniem sygnalizacji na przejściach dla pieszych przez boczne jezdnie </w:t>
      </w:r>
      <w:r w:rsidR="005D0CE7" w:rsidRPr="00B50908">
        <w:rPr>
          <w:rFonts w:asciiTheme="minorHAnsi" w:hAnsiTheme="minorHAnsi" w:cstheme="minorHAnsi"/>
          <w:sz w:val="22"/>
          <w:szCs w:val="22"/>
        </w:rPr>
        <w:t>al. Jana Rodowicza</w:t>
      </w:r>
      <w:r w:rsidR="00B3418E">
        <w:rPr>
          <w:rFonts w:asciiTheme="minorHAnsi" w:hAnsiTheme="minorHAnsi" w:cstheme="minorHAnsi"/>
          <w:sz w:val="22"/>
          <w:szCs w:val="22"/>
        </w:rPr>
        <w:t xml:space="preserve"> </w:t>
      </w:r>
      <w:r w:rsidR="005D0CE7" w:rsidRPr="00B50908">
        <w:rPr>
          <w:rFonts w:asciiTheme="minorHAnsi" w:hAnsiTheme="minorHAnsi" w:cstheme="minorHAnsi"/>
          <w:sz w:val="22"/>
          <w:szCs w:val="22"/>
        </w:rPr>
        <w:t>„</w:t>
      </w:r>
      <w:r w:rsidR="00D174ED" w:rsidRPr="00B50908">
        <w:rPr>
          <w:rFonts w:asciiTheme="minorHAnsi" w:hAnsiTheme="minorHAnsi" w:cstheme="minorHAnsi"/>
          <w:sz w:val="22"/>
          <w:szCs w:val="22"/>
        </w:rPr>
        <w:t>Anody</w:t>
      </w:r>
      <w:r w:rsidR="005D0CE7" w:rsidRPr="00B50908">
        <w:rPr>
          <w:rFonts w:asciiTheme="minorHAnsi" w:hAnsiTheme="minorHAnsi" w:cstheme="minorHAnsi"/>
          <w:sz w:val="22"/>
          <w:szCs w:val="22"/>
        </w:rPr>
        <w:t>”</w:t>
      </w:r>
      <w:r w:rsidR="00906F18" w:rsidRPr="00B50908">
        <w:rPr>
          <w:rFonts w:asciiTheme="minorHAnsi" w:hAnsiTheme="minorHAnsi" w:cstheme="minorHAnsi"/>
          <w:sz w:val="22"/>
          <w:szCs w:val="22"/>
        </w:rPr>
        <w:t>.</w:t>
      </w:r>
      <w:r w:rsidR="00B50908">
        <w:rPr>
          <w:rFonts w:asciiTheme="minorHAnsi" w:hAnsiTheme="minorHAnsi" w:cstheme="minorHAnsi"/>
          <w:sz w:val="22"/>
          <w:szCs w:val="22"/>
        </w:rPr>
        <w:t xml:space="preserve"> </w:t>
      </w:r>
      <w:r w:rsidR="00B3418E">
        <w:rPr>
          <w:rFonts w:asciiTheme="minorHAnsi" w:hAnsiTheme="minorHAnsi" w:cstheme="minorHAnsi"/>
          <w:sz w:val="22"/>
          <w:szCs w:val="22"/>
        </w:rPr>
        <w:br/>
      </w:r>
      <w:r w:rsidR="00B50908">
        <w:rPr>
          <w:rFonts w:asciiTheme="minorHAnsi" w:hAnsiTheme="minorHAnsi" w:cstheme="minorHAnsi"/>
          <w:sz w:val="22"/>
          <w:szCs w:val="22"/>
        </w:rPr>
        <w:t>S</w:t>
      </w:r>
      <w:r w:rsidR="005D0CE7" w:rsidRPr="005D0CE7">
        <w:rPr>
          <w:rFonts w:asciiTheme="minorHAnsi" w:hAnsiTheme="minorHAnsi" w:cstheme="minorHAnsi"/>
          <w:sz w:val="22"/>
          <w:szCs w:val="22"/>
        </w:rPr>
        <w:t xml:space="preserve">ygnalizacja jest </w:t>
      </w:r>
      <w:r w:rsidR="00CC1FCA" w:rsidRPr="005D0CE7">
        <w:rPr>
          <w:rFonts w:asciiTheme="minorHAnsi" w:hAnsiTheme="minorHAnsi" w:cstheme="minorHAnsi"/>
          <w:sz w:val="22"/>
          <w:szCs w:val="22"/>
        </w:rPr>
        <w:t xml:space="preserve">planowana </w:t>
      </w:r>
      <w:r w:rsidR="005D0CE7" w:rsidRPr="005D0CE7">
        <w:rPr>
          <w:rFonts w:asciiTheme="minorHAnsi" w:hAnsiTheme="minorHAnsi" w:cstheme="minorHAnsi"/>
          <w:sz w:val="22"/>
          <w:szCs w:val="22"/>
        </w:rPr>
        <w:t>na obydwu skrętach</w:t>
      </w:r>
      <w:r w:rsidR="000833E2">
        <w:rPr>
          <w:rFonts w:asciiTheme="minorHAnsi" w:hAnsiTheme="minorHAnsi" w:cstheme="minorHAnsi"/>
          <w:sz w:val="22"/>
          <w:szCs w:val="22"/>
        </w:rPr>
        <w:t xml:space="preserve"> na skrzyżowaniu ul. Dolina Służewiecka</w:t>
      </w:r>
      <w:r w:rsidR="00873171">
        <w:rPr>
          <w:rFonts w:asciiTheme="minorHAnsi" w:hAnsiTheme="minorHAnsi" w:cstheme="minorHAnsi"/>
          <w:sz w:val="22"/>
          <w:szCs w:val="22"/>
        </w:rPr>
        <w:br/>
      </w:r>
      <w:r w:rsidR="000833E2">
        <w:rPr>
          <w:rFonts w:asciiTheme="minorHAnsi" w:hAnsiTheme="minorHAnsi" w:cstheme="minorHAnsi"/>
          <w:sz w:val="22"/>
          <w:szCs w:val="22"/>
        </w:rPr>
        <w:t>-</w:t>
      </w:r>
      <w:r w:rsidR="000833E2" w:rsidRPr="000833E2">
        <w:rPr>
          <w:rFonts w:asciiTheme="minorHAnsi" w:hAnsiTheme="minorHAnsi" w:cstheme="minorHAnsi"/>
          <w:sz w:val="22"/>
          <w:szCs w:val="22"/>
        </w:rPr>
        <w:t xml:space="preserve"> </w:t>
      </w:r>
      <w:r w:rsidR="000833E2">
        <w:rPr>
          <w:rFonts w:asciiTheme="minorHAnsi" w:hAnsiTheme="minorHAnsi" w:cstheme="minorHAnsi"/>
          <w:sz w:val="22"/>
          <w:szCs w:val="22"/>
        </w:rPr>
        <w:t>al. Jana Rodowicza</w:t>
      </w:r>
      <w:r w:rsidR="000833E2" w:rsidRPr="00D174ED">
        <w:rPr>
          <w:rFonts w:asciiTheme="minorHAnsi" w:hAnsiTheme="minorHAnsi" w:cstheme="minorHAnsi"/>
          <w:sz w:val="22"/>
          <w:szCs w:val="22"/>
        </w:rPr>
        <w:t xml:space="preserve"> </w:t>
      </w:r>
      <w:r w:rsidR="000833E2">
        <w:rPr>
          <w:rFonts w:asciiTheme="minorHAnsi" w:hAnsiTheme="minorHAnsi" w:cstheme="minorHAnsi"/>
          <w:sz w:val="22"/>
          <w:szCs w:val="22"/>
        </w:rPr>
        <w:t>„</w:t>
      </w:r>
      <w:r w:rsidR="000833E2" w:rsidRPr="00D174ED">
        <w:rPr>
          <w:rFonts w:asciiTheme="minorHAnsi" w:hAnsiTheme="minorHAnsi" w:cstheme="minorHAnsi"/>
          <w:sz w:val="22"/>
          <w:szCs w:val="22"/>
        </w:rPr>
        <w:t>Anody</w:t>
      </w:r>
      <w:r w:rsidR="000833E2">
        <w:rPr>
          <w:rFonts w:asciiTheme="minorHAnsi" w:hAnsiTheme="minorHAnsi" w:cstheme="minorHAnsi"/>
          <w:sz w:val="22"/>
          <w:szCs w:val="22"/>
        </w:rPr>
        <w:t>”.</w:t>
      </w:r>
    </w:p>
    <w:p w14:paraId="1AB254C9" w14:textId="77777777" w:rsidR="00B3418E" w:rsidRPr="005D0CE7" w:rsidRDefault="00B3418E" w:rsidP="005D0CE7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C305B9" w14:textId="51C84C41" w:rsidR="00DE2FB8" w:rsidRDefault="00D174ED" w:rsidP="00DE2FB8">
      <w:pPr>
        <w:tabs>
          <w:tab w:val="left" w:pos="5124"/>
        </w:tabs>
        <w:spacing w:line="276" w:lineRule="auto"/>
        <w:jc w:val="both"/>
        <w:rPr>
          <w:rFonts w:eastAsiaTheme="minorHAnsi" w:cs="Calibri"/>
          <w:color w:val="000000"/>
          <w:sz w:val="22"/>
          <w:szCs w:val="22"/>
          <w:lang w:eastAsia="en-US"/>
        </w:rPr>
      </w:pPr>
      <w:r w:rsidRPr="00D174ED">
        <w:rPr>
          <w:rFonts w:asciiTheme="minorHAnsi" w:hAnsiTheme="minorHAnsi" w:cstheme="minorHAnsi"/>
          <w:sz w:val="22"/>
          <w:szCs w:val="22"/>
        </w:rPr>
        <w:t>Wdrożenie</w:t>
      </w:r>
      <w:r w:rsidR="003670EA">
        <w:rPr>
          <w:rFonts w:asciiTheme="minorHAnsi" w:hAnsiTheme="minorHAnsi" w:cstheme="minorHAnsi"/>
          <w:sz w:val="22"/>
          <w:szCs w:val="22"/>
        </w:rPr>
        <w:t xml:space="preserve"> projektu nastąpi</w:t>
      </w:r>
      <w:r w:rsidRPr="00D174ED">
        <w:rPr>
          <w:rFonts w:asciiTheme="minorHAnsi" w:hAnsiTheme="minorHAnsi" w:cstheme="minorHAnsi"/>
          <w:sz w:val="22"/>
          <w:szCs w:val="22"/>
        </w:rPr>
        <w:t xml:space="preserve"> po uzyskaniu niezbędnych opinii i zatwierdzeń oraz </w:t>
      </w:r>
      <w:r w:rsidR="003670EA" w:rsidRPr="003670EA">
        <w:rPr>
          <w:rFonts w:asciiTheme="minorHAnsi" w:hAnsiTheme="minorHAnsi" w:cstheme="minorHAnsi"/>
          <w:sz w:val="22"/>
          <w:szCs w:val="22"/>
        </w:rPr>
        <w:t xml:space="preserve">po </w:t>
      </w:r>
      <w:r w:rsidR="00B50908">
        <w:rPr>
          <w:rFonts w:asciiTheme="minorHAnsi" w:hAnsiTheme="minorHAnsi" w:cstheme="minorHAnsi"/>
          <w:sz w:val="22"/>
          <w:szCs w:val="22"/>
        </w:rPr>
        <w:t xml:space="preserve">przyznaniu </w:t>
      </w:r>
      <w:r w:rsidR="003670EA" w:rsidRPr="003670EA">
        <w:rPr>
          <w:rFonts w:asciiTheme="minorHAnsi" w:hAnsiTheme="minorHAnsi" w:cstheme="minorHAnsi"/>
          <w:sz w:val="22"/>
          <w:szCs w:val="22"/>
        </w:rPr>
        <w:t>środków finansowych przez Radę m.st. Warszawy na ten cel.</w:t>
      </w:r>
      <w:r w:rsidR="00DE2FB8" w:rsidRPr="00DE2FB8">
        <w:rPr>
          <w:rFonts w:eastAsiaTheme="minorHAnsi" w:cs="Calibri"/>
          <w:color w:val="000000"/>
          <w:sz w:val="22"/>
          <w:szCs w:val="22"/>
          <w:lang w:eastAsia="en-US"/>
        </w:rPr>
        <w:t xml:space="preserve"> </w:t>
      </w:r>
    </w:p>
    <w:p w14:paraId="32FA59BF" w14:textId="5F3649B9" w:rsidR="00D174ED" w:rsidRDefault="00D174ED" w:rsidP="00F76916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79170" w14:textId="77777777" w:rsidR="00D174ED" w:rsidRPr="00F76916" w:rsidRDefault="00D174ED" w:rsidP="00F76916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EA83FE" w14:textId="5B463646" w:rsidR="003D0A75" w:rsidRDefault="003D0A75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D6C1B8" w14:textId="77777777" w:rsidR="003D0A75" w:rsidRDefault="003D0A75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1ECDD" w14:textId="77777777" w:rsidR="00FB4713" w:rsidRDefault="00FB4713" w:rsidP="003D0A75">
      <w:p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955354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37AAA298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282C7C69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4DAD7DCB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3BFB0B0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3BE9FE8B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AD6F397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434B9A35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4667BF7E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152A0F41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0997F939" w14:textId="77777777" w:rsidR="00873171" w:rsidRDefault="00873171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53BB9E5E" w14:textId="39C8EF69" w:rsidR="003D0A75" w:rsidRPr="00FB4713" w:rsidRDefault="00F25687" w:rsidP="003D0A75">
      <w:pPr>
        <w:tabs>
          <w:tab w:val="left" w:pos="5124"/>
        </w:tabs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FB4713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Załącznik:</w:t>
      </w:r>
    </w:p>
    <w:p w14:paraId="6C867438" w14:textId="551EAA1B" w:rsidR="003D0A75" w:rsidRPr="00F76916" w:rsidRDefault="00F25687" w:rsidP="00F76916">
      <w:pPr>
        <w:pStyle w:val="Akapitzlist"/>
        <w:numPr>
          <w:ilvl w:val="0"/>
          <w:numId w:val="15"/>
        </w:numPr>
        <w:tabs>
          <w:tab w:val="left" w:pos="512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691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lauzula RODO</w:t>
      </w:r>
    </w:p>
    <w:p w14:paraId="5A7446B2" w14:textId="77777777" w:rsidR="00873171" w:rsidRDefault="00873171" w:rsidP="003D0A75">
      <w:pPr>
        <w:pStyle w:val="Bezodstpw"/>
        <w:spacing w:line="276" w:lineRule="auto"/>
        <w:ind w:right="-142"/>
        <w:jc w:val="both"/>
        <w:rPr>
          <w:rFonts w:cstheme="minorHAnsi"/>
          <w:b/>
          <w:color w:val="000000"/>
        </w:rPr>
      </w:pPr>
    </w:p>
    <w:p w14:paraId="45638D5C" w14:textId="77777777" w:rsidR="00F25687" w:rsidRPr="00FB4713" w:rsidRDefault="00F25687" w:rsidP="003D0A75">
      <w:pPr>
        <w:pStyle w:val="Bezodstpw"/>
        <w:spacing w:line="276" w:lineRule="auto"/>
        <w:ind w:right="-142"/>
        <w:jc w:val="both"/>
        <w:rPr>
          <w:rFonts w:cstheme="minorHAnsi"/>
          <w:b/>
          <w:color w:val="000000"/>
        </w:rPr>
      </w:pPr>
      <w:r w:rsidRPr="00FB4713">
        <w:rPr>
          <w:rFonts w:cstheme="minorHAnsi"/>
          <w:b/>
          <w:color w:val="000000"/>
        </w:rPr>
        <w:t>Do wiadomości:</w:t>
      </w:r>
    </w:p>
    <w:p w14:paraId="2D334408" w14:textId="2AE51892" w:rsidR="00882D5B" w:rsidRPr="00F76916" w:rsidRDefault="00F76916" w:rsidP="00F76916">
      <w:pPr>
        <w:pStyle w:val="Bezodstpw"/>
        <w:numPr>
          <w:ilvl w:val="0"/>
          <w:numId w:val="16"/>
        </w:numPr>
        <w:spacing w:line="276" w:lineRule="auto"/>
        <w:ind w:right="-142"/>
        <w:rPr>
          <w:rFonts w:cstheme="minorHAnsi"/>
          <w:color w:val="000000"/>
        </w:rPr>
      </w:pPr>
      <w:r>
        <w:rPr>
          <w:rFonts w:cstheme="minorHAnsi"/>
        </w:rPr>
        <w:t>TSG ZDM</w:t>
      </w:r>
    </w:p>
    <w:sectPr w:rsidR="00882D5B" w:rsidRPr="00F76916" w:rsidSect="00001CB2">
      <w:footerReference w:type="default" r:id="rId8"/>
      <w:headerReference w:type="first" r:id="rId9"/>
      <w:type w:val="continuous"/>
      <w:pgSz w:w="11906" w:h="16838" w:code="9"/>
      <w:pgMar w:top="0" w:right="1416" w:bottom="0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06220" w14:textId="77777777" w:rsidR="00E53FEA" w:rsidRDefault="00E53FEA">
      <w:r>
        <w:separator/>
      </w:r>
    </w:p>
  </w:endnote>
  <w:endnote w:type="continuationSeparator" w:id="0">
    <w:p w14:paraId="536EC1E2" w14:textId="77777777" w:rsidR="00E53FEA" w:rsidRDefault="00E5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94E88" w14:textId="77777777" w:rsidR="00E53FEA" w:rsidRDefault="00E53FEA">
      <w:r>
        <w:separator/>
      </w:r>
    </w:p>
  </w:footnote>
  <w:footnote w:type="continuationSeparator" w:id="0">
    <w:p w14:paraId="4C41B479" w14:textId="77777777" w:rsidR="00E53FEA" w:rsidRDefault="00E53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D75"/>
    <w:multiLevelType w:val="hybridMultilevel"/>
    <w:tmpl w:val="01F67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D3B16"/>
    <w:multiLevelType w:val="hybridMultilevel"/>
    <w:tmpl w:val="01F67A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1CB2"/>
    <w:rsid w:val="000170A7"/>
    <w:rsid w:val="00025B44"/>
    <w:rsid w:val="00025BF5"/>
    <w:rsid w:val="00026432"/>
    <w:rsid w:val="0003272C"/>
    <w:rsid w:val="000357A9"/>
    <w:rsid w:val="00037253"/>
    <w:rsid w:val="00037D6C"/>
    <w:rsid w:val="000426A7"/>
    <w:rsid w:val="000437E4"/>
    <w:rsid w:val="00044877"/>
    <w:rsid w:val="0005034D"/>
    <w:rsid w:val="00053355"/>
    <w:rsid w:val="00067A1B"/>
    <w:rsid w:val="000763E3"/>
    <w:rsid w:val="000833E2"/>
    <w:rsid w:val="00087019"/>
    <w:rsid w:val="0008793C"/>
    <w:rsid w:val="000973A9"/>
    <w:rsid w:val="000A1AD8"/>
    <w:rsid w:val="000A5DA5"/>
    <w:rsid w:val="000B722B"/>
    <w:rsid w:val="000C48AF"/>
    <w:rsid w:val="000C53A3"/>
    <w:rsid w:val="000D67B3"/>
    <w:rsid w:val="000E2716"/>
    <w:rsid w:val="000E64DC"/>
    <w:rsid w:val="000F1EFE"/>
    <w:rsid w:val="000F67DC"/>
    <w:rsid w:val="00101059"/>
    <w:rsid w:val="00103DDD"/>
    <w:rsid w:val="00105B7F"/>
    <w:rsid w:val="001070E9"/>
    <w:rsid w:val="00111EB2"/>
    <w:rsid w:val="001338BC"/>
    <w:rsid w:val="00134B89"/>
    <w:rsid w:val="00135A89"/>
    <w:rsid w:val="0015349B"/>
    <w:rsid w:val="001671F5"/>
    <w:rsid w:val="001758F7"/>
    <w:rsid w:val="001762BC"/>
    <w:rsid w:val="001A2746"/>
    <w:rsid w:val="001A5421"/>
    <w:rsid w:val="001A7002"/>
    <w:rsid w:val="001A78BC"/>
    <w:rsid w:val="001B2AB9"/>
    <w:rsid w:val="001B6E99"/>
    <w:rsid w:val="001C0500"/>
    <w:rsid w:val="001C0BCE"/>
    <w:rsid w:val="001C4C9E"/>
    <w:rsid w:val="001C5970"/>
    <w:rsid w:val="001D052F"/>
    <w:rsid w:val="001D38AF"/>
    <w:rsid w:val="001D67F3"/>
    <w:rsid w:val="001E2B6B"/>
    <w:rsid w:val="001E44D3"/>
    <w:rsid w:val="001E5D48"/>
    <w:rsid w:val="001F2CA6"/>
    <w:rsid w:val="00202A56"/>
    <w:rsid w:val="00203AAC"/>
    <w:rsid w:val="00205F9F"/>
    <w:rsid w:val="00212C76"/>
    <w:rsid w:val="00214720"/>
    <w:rsid w:val="00215AD1"/>
    <w:rsid w:val="00216E41"/>
    <w:rsid w:val="002215F4"/>
    <w:rsid w:val="00242A4D"/>
    <w:rsid w:val="00246DDD"/>
    <w:rsid w:val="00250EDE"/>
    <w:rsid w:val="00251A66"/>
    <w:rsid w:val="00255F91"/>
    <w:rsid w:val="00256EC9"/>
    <w:rsid w:val="00264E78"/>
    <w:rsid w:val="00265BAD"/>
    <w:rsid w:val="00273A26"/>
    <w:rsid w:val="00275EA2"/>
    <w:rsid w:val="00283E3D"/>
    <w:rsid w:val="00287F0A"/>
    <w:rsid w:val="002923B2"/>
    <w:rsid w:val="002977CC"/>
    <w:rsid w:val="002A2034"/>
    <w:rsid w:val="002A3A63"/>
    <w:rsid w:val="002B55D1"/>
    <w:rsid w:val="002C200D"/>
    <w:rsid w:val="002C330F"/>
    <w:rsid w:val="002C4698"/>
    <w:rsid w:val="002D71DE"/>
    <w:rsid w:val="002E0EFA"/>
    <w:rsid w:val="002E2A33"/>
    <w:rsid w:val="002E769E"/>
    <w:rsid w:val="003023D4"/>
    <w:rsid w:val="00307DE7"/>
    <w:rsid w:val="00311992"/>
    <w:rsid w:val="00323093"/>
    <w:rsid w:val="00335540"/>
    <w:rsid w:val="00337D45"/>
    <w:rsid w:val="00342264"/>
    <w:rsid w:val="00345A5B"/>
    <w:rsid w:val="00346F73"/>
    <w:rsid w:val="00351F20"/>
    <w:rsid w:val="00354D1B"/>
    <w:rsid w:val="00357338"/>
    <w:rsid w:val="00361585"/>
    <w:rsid w:val="00363541"/>
    <w:rsid w:val="0036482C"/>
    <w:rsid w:val="003670EA"/>
    <w:rsid w:val="003702E8"/>
    <w:rsid w:val="00394F6D"/>
    <w:rsid w:val="00397162"/>
    <w:rsid w:val="003B2BB9"/>
    <w:rsid w:val="003B4B97"/>
    <w:rsid w:val="003B7EFE"/>
    <w:rsid w:val="003C4908"/>
    <w:rsid w:val="003D0A75"/>
    <w:rsid w:val="003D309A"/>
    <w:rsid w:val="003E1AAD"/>
    <w:rsid w:val="003E48B8"/>
    <w:rsid w:val="003F0E1B"/>
    <w:rsid w:val="003F1DC4"/>
    <w:rsid w:val="003F20A8"/>
    <w:rsid w:val="003F5007"/>
    <w:rsid w:val="003F580D"/>
    <w:rsid w:val="003F6A21"/>
    <w:rsid w:val="00400F83"/>
    <w:rsid w:val="00402CE4"/>
    <w:rsid w:val="00404713"/>
    <w:rsid w:val="0041532C"/>
    <w:rsid w:val="004202F5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523B"/>
    <w:rsid w:val="00447B82"/>
    <w:rsid w:val="00451808"/>
    <w:rsid w:val="00454E32"/>
    <w:rsid w:val="00455B7C"/>
    <w:rsid w:val="00461654"/>
    <w:rsid w:val="00464756"/>
    <w:rsid w:val="00465E51"/>
    <w:rsid w:val="004715DD"/>
    <w:rsid w:val="004727B6"/>
    <w:rsid w:val="00473B62"/>
    <w:rsid w:val="00474939"/>
    <w:rsid w:val="00474F23"/>
    <w:rsid w:val="00475813"/>
    <w:rsid w:val="00480887"/>
    <w:rsid w:val="00481DD1"/>
    <w:rsid w:val="004829C9"/>
    <w:rsid w:val="0048508A"/>
    <w:rsid w:val="0048740E"/>
    <w:rsid w:val="004912AE"/>
    <w:rsid w:val="004A433A"/>
    <w:rsid w:val="004B0A34"/>
    <w:rsid w:val="004B3B4F"/>
    <w:rsid w:val="004B4C07"/>
    <w:rsid w:val="004C6080"/>
    <w:rsid w:val="004D14C3"/>
    <w:rsid w:val="004E00C1"/>
    <w:rsid w:val="004E27A3"/>
    <w:rsid w:val="004E2AF7"/>
    <w:rsid w:val="004E6660"/>
    <w:rsid w:val="004E761A"/>
    <w:rsid w:val="00503244"/>
    <w:rsid w:val="005059AA"/>
    <w:rsid w:val="0051227F"/>
    <w:rsid w:val="00513511"/>
    <w:rsid w:val="005153D3"/>
    <w:rsid w:val="00516C11"/>
    <w:rsid w:val="00523076"/>
    <w:rsid w:val="00523409"/>
    <w:rsid w:val="00526DA4"/>
    <w:rsid w:val="00526E83"/>
    <w:rsid w:val="0053187E"/>
    <w:rsid w:val="00533808"/>
    <w:rsid w:val="00537DA8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570A"/>
    <w:rsid w:val="00595E41"/>
    <w:rsid w:val="00596A3D"/>
    <w:rsid w:val="00597EED"/>
    <w:rsid w:val="005A0E41"/>
    <w:rsid w:val="005A230D"/>
    <w:rsid w:val="005A4C19"/>
    <w:rsid w:val="005A5EA5"/>
    <w:rsid w:val="005B09DC"/>
    <w:rsid w:val="005B347E"/>
    <w:rsid w:val="005B5CEC"/>
    <w:rsid w:val="005B7D00"/>
    <w:rsid w:val="005B7F25"/>
    <w:rsid w:val="005C3BED"/>
    <w:rsid w:val="005C439D"/>
    <w:rsid w:val="005C4AA8"/>
    <w:rsid w:val="005C4FD8"/>
    <w:rsid w:val="005C60CE"/>
    <w:rsid w:val="005C7FE2"/>
    <w:rsid w:val="005D0CE7"/>
    <w:rsid w:val="005D6676"/>
    <w:rsid w:val="005D695D"/>
    <w:rsid w:val="005E434E"/>
    <w:rsid w:val="005E4BC2"/>
    <w:rsid w:val="005E507E"/>
    <w:rsid w:val="005E7249"/>
    <w:rsid w:val="005F10F0"/>
    <w:rsid w:val="005F36F4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73DF"/>
    <w:rsid w:val="0063042A"/>
    <w:rsid w:val="006362F9"/>
    <w:rsid w:val="0064311F"/>
    <w:rsid w:val="00647ADF"/>
    <w:rsid w:val="00656E19"/>
    <w:rsid w:val="00664E48"/>
    <w:rsid w:val="006656CF"/>
    <w:rsid w:val="00690447"/>
    <w:rsid w:val="00693E0F"/>
    <w:rsid w:val="006A1EBA"/>
    <w:rsid w:val="006A433D"/>
    <w:rsid w:val="006A5871"/>
    <w:rsid w:val="006A6967"/>
    <w:rsid w:val="006A7BEF"/>
    <w:rsid w:val="006B3E44"/>
    <w:rsid w:val="006B5754"/>
    <w:rsid w:val="006B6957"/>
    <w:rsid w:val="006C277C"/>
    <w:rsid w:val="006C40D5"/>
    <w:rsid w:val="006C6221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32204"/>
    <w:rsid w:val="00737932"/>
    <w:rsid w:val="00745C57"/>
    <w:rsid w:val="00746738"/>
    <w:rsid w:val="00752D4B"/>
    <w:rsid w:val="00752DB3"/>
    <w:rsid w:val="00754ECB"/>
    <w:rsid w:val="00761F4E"/>
    <w:rsid w:val="00764CE0"/>
    <w:rsid w:val="007832F3"/>
    <w:rsid w:val="007839D0"/>
    <w:rsid w:val="00786C45"/>
    <w:rsid w:val="007953DB"/>
    <w:rsid w:val="007A0484"/>
    <w:rsid w:val="007A12D2"/>
    <w:rsid w:val="007A40A8"/>
    <w:rsid w:val="007A77E0"/>
    <w:rsid w:val="007B6BC4"/>
    <w:rsid w:val="007B763F"/>
    <w:rsid w:val="007C3218"/>
    <w:rsid w:val="007C517E"/>
    <w:rsid w:val="007C79BE"/>
    <w:rsid w:val="007D1294"/>
    <w:rsid w:val="007D6917"/>
    <w:rsid w:val="007E15D7"/>
    <w:rsid w:val="007F3481"/>
    <w:rsid w:val="00801620"/>
    <w:rsid w:val="008026AA"/>
    <w:rsid w:val="00804E63"/>
    <w:rsid w:val="00805CAF"/>
    <w:rsid w:val="008157A3"/>
    <w:rsid w:val="00821DB4"/>
    <w:rsid w:val="008324D5"/>
    <w:rsid w:val="0083516A"/>
    <w:rsid w:val="008361DC"/>
    <w:rsid w:val="00841ABF"/>
    <w:rsid w:val="008465B0"/>
    <w:rsid w:val="00852D7E"/>
    <w:rsid w:val="008541E4"/>
    <w:rsid w:val="00862B77"/>
    <w:rsid w:val="008663F0"/>
    <w:rsid w:val="0086731B"/>
    <w:rsid w:val="00873171"/>
    <w:rsid w:val="0087402B"/>
    <w:rsid w:val="008768C8"/>
    <w:rsid w:val="00876BC1"/>
    <w:rsid w:val="00881899"/>
    <w:rsid w:val="00882D5B"/>
    <w:rsid w:val="00884B45"/>
    <w:rsid w:val="00891894"/>
    <w:rsid w:val="00892198"/>
    <w:rsid w:val="00892B85"/>
    <w:rsid w:val="008A343C"/>
    <w:rsid w:val="008A4C88"/>
    <w:rsid w:val="008B520C"/>
    <w:rsid w:val="008C0D79"/>
    <w:rsid w:val="008C3FFA"/>
    <w:rsid w:val="008C7974"/>
    <w:rsid w:val="008D102F"/>
    <w:rsid w:val="008D6BE9"/>
    <w:rsid w:val="008E0318"/>
    <w:rsid w:val="008E3F59"/>
    <w:rsid w:val="008E5E62"/>
    <w:rsid w:val="008E6B76"/>
    <w:rsid w:val="008F0C20"/>
    <w:rsid w:val="008F1B90"/>
    <w:rsid w:val="008F211F"/>
    <w:rsid w:val="008F2658"/>
    <w:rsid w:val="008F2968"/>
    <w:rsid w:val="0090225B"/>
    <w:rsid w:val="00902567"/>
    <w:rsid w:val="00906F18"/>
    <w:rsid w:val="0091589C"/>
    <w:rsid w:val="0091776D"/>
    <w:rsid w:val="009205EB"/>
    <w:rsid w:val="00930EC7"/>
    <w:rsid w:val="009401FC"/>
    <w:rsid w:val="00940D95"/>
    <w:rsid w:val="00944279"/>
    <w:rsid w:val="0094652D"/>
    <w:rsid w:val="00960378"/>
    <w:rsid w:val="0096610D"/>
    <w:rsid w:val="00973F27"/>
    <w:rsid w:val="00976E85"/>
    <w:rsid w:val="009771D9"/>
    <w:rsid w:val="0098672D"/>
    <w:rsid w:val="0099068E"/>
    <w:rsid w:val="00994B30"/>
    <w:rsid w:val="00994EFD"/>
    <w:rsid w:val="009A219A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F083C"/>
    <w:rsid w:val="009F0D38"/>
    <w:rsid w:val="009F1E79"/>
    <w:rsid w:val="009F2EF3"/>
    <w:rsid w:val="009F59E2"/>
    <w:rsid w:val="00A001AB"/>
    <w:rsid w:val="00A0150A"/>
    <w:rsid w:val="00A2428B"/>
    <w:rsid w:val="00A24F1D"/>
    <w:rsid w:val="00A25427"/>
    <w:rsid w:val="00A33407"/>
    <w:rsid w:val="00A41F1B"/>
    <w:rsid w:val="00A54EFE"/>
    <w:rsid w:val="00A574C7"/>
    <w:rsid w:val="00A6096B"/>
    <w:rsid w:val="00A65600"/>
    <w:rsid w:val="00A65C9A"/>
    <w:rsid w:val="00A65E2F"/>
    <w:rsid w:val="00A669CE"/>
    <w:rsid w:val="00A7528B"/>
    <w:rsid w:val="00A76258"/>
    <w:rsid w:val="00A769B6"/>
    <w:rsid w:val="00A76EBD"/>
    <w:rsid w:val="00A841F2"/>
    <w:rsid w:val="00A84632"/>
    <w:rsid w:val="00A85CE6"/>
    <w:rsid w:val="00A85D4F"/>
    <w:rsid w:val="00A91B1F"/>
    <w:rsid w:val="00A91CCF"/>
    <w:rsid w:val="00A97233"/>
    <w:rsid w:val="00A97846"/>
    <w:rsid w:val="00AA4131"/>
    <w:rsid w:val="00AB0048"/>
    <w:rsid w:val="00AB0D5D"/>
    <w:rsid w:val="00AB4157"/>
    <w:rsid w:val="00AB5488"/>
    <w:rsid w:val="00AB6392"/>
    <w:rsid w:val="00AC56AE"/>
    <w:rsid w:val="00AD0598"/>
    <w:rsid w:val="00AD085B"/>
    <w:rsid w:val="00AD6C5C"/>
    <w:rsid w:val="00AD7C92"/>
    <w:rsid w:val="00AE4B7C"/>
    <w:rsid w:val="00B0220C"/>
    <w:rsid w:val="00B04BC2"/>
    <w:rsid w:val="00B053FE"/>
    <w:rsid w:val="00B12C3E"/>
    <w:rsid w:val="00B1312F"/>
    <w:rsid w:val="00B137A2"/>
    <w:rsid w:val="00B22861"/>
    <w:rsid w:val="00B26E69"/>
    <w:rsid w:val="00B27226"/>
    <w:rsid w:val="00B32214"/>
    <w:rsid w:val="00B3418E"/>
    <w:rsid w:val="00B4001C"/>
    <w:rsid w:val="00B45C68"/>
    <w:rsid w:val="00B50908"/>
    <w:rsid w:val="00B50952"/>
    <w:rsid w:val="00B55389"/>
    <w:rsid w:val="00B559DE"/>
    <w:rsid w:val="00B61B94"/>
    <w:rsid w:val="00B62C23"/>
    <w:rsid w:val="00B657C5"/>
    <w:rsid w:val="00B71397"/>
    <w:rsid w:val="00B80016"/>
    <w:rsid w:val="00B81E79"/>
    <w:rsid w:val="00B85EEC"/>
    <w:rsid w:val="00B86C49"/>
    <w:rsid w:val="00B9029F"/>
    <w:rsid w:val="00B9077D"/>
    <w:rsid w:val="00B91607"/>
    <w:rsid w:val="00B95842"/>
    <w:rsid w:val="00BA725A"/>
    <w:rsid w:val="00BB3FF2"/>
    <w:rsid w:val="00BB4493"/>
    <w:rsid w:val="00BC6206"/>
    <w:rsid w:val="00BD4766"/>
    <w:rsid w:val="00BE5580"/>
    <w:rsid w:val="00BF014D"/>
    <w:rsid w:val="00BF7430"/>
    <w:rsid w:val="00C00573"/>
    <w:rsid w:val="00C143FD"/>
    <w:rsid w:val="00C15FC3"/>
    <w:rsid w:val="00C22D89"/>
    <w:rsid w:val="00C3081E"/>
    <w:rsid w:val="00C348AF"/>
    <w:rsid w:val="00C44A84"/>
    <w:rsid w:val="00C61C0B"/>
    <w:rsid w:val="00C65A48"/>
    <w:rsid w:val="00C67870"/>
    <w:rsid w:val="00C73813"/>
    <w:rsid w:val="00C77DE9"/>
    <w:rsid w:val="00C82715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B2455"/>
    <w:rsid w:val="00CB45F4"/>
    <w:rsid w:val="00CC1FCA"/>
    <w:rsid w:val="00CC2DD3"/>
    <w:rsid w:val="00CC5FDE"/>
    <w:rsid w:val="00CD4D1B"/>
    <w:rsid w:val="00CD4D50"/>
    <w:rsid w:val="00CE2DFE"/>
    <w:rsid w:val="00CF009E"/>
    <w:rsid w:val="00CF01F5"/>
    <w:rsid w:val="00CF45CB"/>
    <w:rsid w:val="00CF744F"/>
    <w:rsid w:val="00CF7E84"/>
    <w:rsid w:val="00D03E15"/>
    <w:rsid w:val="00D049C0"/>
    <w:rsid w:val="00D05248"/>
    <w:rsid w:val="00D06158"/>
    <w:rsid w:val="00D11ACD"/>
    <w:rsid w:val="00D123EB"/>
    <w:rsid w:val="00D12ED3"/>
    <w:rsid w:val="00D174ED"/>
    <w:rsid w:val="00D24BC4"/>
    <w:rsid w:val="00D277DA"/>
    <w:rsid w:val="00D34716"/>
    <w:rsid w:val="00D46640"/>
    <w:rsid w:val="00D54714"/>
    <w:rsid w:val="00D563C9"/>
    <w:rsid w:val="00D76525"/>
    <w:rsid w:val="00D809C1"/>
    <w:rsid w:val="00D860F8"/>
    <w:rsid w:val="00DA6D54"/>
    <w:rsid w:val="00DA7DDC"/>
    <w:rsid w:val="00DB7C79"/>
    <w:rsid w:val="00DC1E63"/>
    <w:rsid w:val="00DC7BA8"/>
    <w:rsid w:val="00DD5D7F"/>
    <w:rsid w:val="00DE08F1"/>
    <w:rsid w:val="00DE2FB8"/>
    <w:rsid w:val="00DE3876"/>
    <w:rsid w:val="00DE478A"/>
    <w:rsid w:val="00DF3522"/>
    <w:rsid w:val="00E01E04"/>
    <w:rsid w:val="00E030CC"/>
    <w:rsid w:val="00E166C5"/>
    <w:rsid w:val="00E22A2A"/>
    <w:rsid w:val="00E25E47"/>
    <w:rsid w:val="00E276A8"/>
    <w:rsid w:val="00E32CF0"/>
    <w:rsid w:val="00E3479D"/>
    <w:rsid w:val="00E50BB3"/>
    <w:rsid w:val="00E53FEA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5AF7"/>
    <w:rsid w:val="00E96524"/>
    <w:rsid w:val="00EA317E"/>
    <w:rsid w:val="00EC146C"/>
    <w:rsid w:val="00EC487C"/>
    <w:rsid w:val="00EC5799"/>
    <w:rsid w:val="00EC6384"/>
    <w:rsid w:val="00ED3392"/>
    <w:rsid w:val="00ED57F2"/>
    <w:rsid w:val="00ED5F03"/>
    <w:rsid w:val="00EE44E9"/>
    <w:rsid w:val="00EF2AC4"/>
    <w:rsid w:val="00F0097E"/>
    <w:rsid w:val="00F13721"/>
    <w:rsid w:val="00F16B7B"/>
    <w:rsid w:val="00F17B80"/>
    <w:rsid w:val="00F23C3E"/>
    <w:rsid w:val="00F25687"/>
    <w:rsid w:val="00F30C7A"/>
    <w:rsid w:val="00F31FFD"/>
    <w:rsid w:val="00F32D98"/>
    <w:rsid w:val="00F3594A"/>
    <w:rsid w:val="00F443C5"/>
    <w:rsid w:val="00F66B6A"/>
    <w:rsid w:val="00F70182"/>
    <w:rsid w:val="00F72965"/>
    <w:rsid w:val="00F735A6"/>
    <w:rsid w:val="00F76916"/>
    <w:rsid w:val="00F82E29"/>
    <w:rsid w:val="00F869F7"/>
    <w:rsid w:val="00F9230B"/>
    <w:rsid w:val="00FA14FC"/>
    <w:rsid w:val="00FA1837"/>
    <w:rsid w:val="00FA6DFB"/>
    <w:rsid w:val="00FB1131"/>
    <w:rsid w:val="00FB4713"/>
    <w:rsid w:val="00FB59C8"/>
    <w:rsid w:val="00FC5695"/>
    <w:rsid w:val="00FD6B3C"/>
    <w:rsid w:val="00FD7911"/>
    <w:rsid w:val="00FD7A32"/>
    <w:rsid w:val="00FE26C0"/>
    <w:rsid w:val="00FE4291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CE7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37CD-A664-47C3-9951-728B4E08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3-03-03T13:59:00Z</cp:lastPrinted>
  <dcterms:created xsi:type="dcterms:W3CDTF">2023-03-31T09:46:00Z</dcterms:created>
  <dcterms:modified xsi:type="dcterms:W3CDTF">2023-05-16T10:08:00Z</dcterms:modified>
</cp:coreProperties>
</file>